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0E48" w14:textId="67CC61E1" w:rsidR="009303F8" w:rsidRPr="00BF7AA9" w:rsidRDefault="00A930DD" w:rsidP="00B34EE8">
      <w:pPr>
        <w:ind w:right="960"/>
        <w:rPr>
          <w:sz w:val="28"/>
          <w:szCs w:val="28"/>
        </w:rPr>
      </w:pPr>
      <w:r w:rsidRPr="00A930DD">
        <w:rPr>
          <w:rFonts w:hint="eastAsia"/>
          <w:sz w:val="24"/>
          <w:szCs w:val="28"/>
        </w:rPr>
        <w:t xml:space="preserve">　</w:t>
      </w:r>
      <w:r w:rsidR="00D9408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5D814" wp14:editId="258E868C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4838700" cy="466725"/>
                <wp:effectExtent l="9525" t="5715" r="9525" b="13335"/>
                <wp:wrapNone/>
                <wp:docPr id="14703322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46D24A" w14:textId="77777777" w:rsidR="00117142" w:rsidRPr="00117142" w:rsidRDefault="00117142" w:rsidP="0011714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17142">
                              <w:rPr>
                                <w:rFonts w:hint="eastAsia"/>
                                <w:sz w:val="40"/>
                              </w:rPr>
                              <w:t>地区別組合代表者会議　出欠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5D814" id="AutoShape 2" o:spid="_x0000_s1026" style="position:absolute;left:0;text-align:left;margin-left:16.95pt;margin-top:3.15pt;width:381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">
                <v:textbox inset="5.85pt,.7pt,5.85pt,.7pt">
                  <w:txbxContent>
                    <w:p w14:paraId="0C46D24A" w14:textId="77777777" w:rsidR="00117142" w:rsidRPr="00117142" w:rsidRDefault="00117142" w:rsidP="00117142">
                      <w:pPr>
                        <w:jc w:val="center"/>
                        <w:rPr>
                          <w:sz w:val="40"/>
                        </w:rPr>
                      </w:pPr>
                      <w:r w:rsidRPr="00117142">
                        <w:rPr>
                          <w:rFonts w:hint="eastAsia"/>
                          <w:sz w:val="40"/>
                        </w:rPr>
                        <w:t>地区別組合代表者会議　出欠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EB14E" w14:textId="77777777" w:rsidR="009303F8" w:rsidRDefault="009303F8" w:rsidP="009303F8">
      <w:pPr>
        <w:rPr>
          <w:b/>
          <w:sz w:val="28"/>
          <w:szCs w:val="28"/>
        </w:rPr>
      </w:pPr>
    </w:p>
    <w:p w14:paraId="2BD4CC50" w14:textId="77777777" w:rsidR="009303F8" w:rsidRPr="00BF7AA9" w:rsidRDefault="009303F8" w:rsidP="00117142">
      <w:pPr>
        <w:rPr>
          <w:rFonts w:ascii="HGSｺﾞｼｯｸE" w:eastAsia="HGSｺﾞｼｯｸE"/>
          <w:b/>
          <w:sz w:val="36"/>
          <w:szCs w:val="36"/>
        </w:rPr>
      </w:pPr>
    </w:p>
    <w:p w14:paraId="1DAEDDC6" w14:textId="77777777" w:rsidR="009303F8" w:rsidRPr="00E51986" w:rsidRDefault="00A930DD" w:rsidP="009303F8">
      <w:pPr>
        <w:rPr>
          <w:rFonts w:ascii="ＭＳ 明朝" w:hAnsi="ＭＳ 明朝"/>
          <w:bCs/>
          <w:sz w:val="24"/>
        </w:rPr>
      </w:pPr>
      <w:r w:rsidRPr="00E51986">
        <w:rPr>
          <w:rFonts w:ascii="ＭＳ 明朝" w:hAnsi="ＭＳ 明朝" w:hint="eastAsia"/>
          <w:bCs/>
          <w:sz w:val="24"/>
        </w:rPr>
        <w:t xml:space="preserve">　　以下のいずれか</w:t>
      </w:r>
      <w:r w:rsidR="00AB0157" w:rsidRPr="00E51986">
        <w:rPr>
          <w:rFonts w:ascii="ＭＳ 明朝" w:hAnsi="ＭＳ 明朝" w:hint="eastAsia"/>
          <w:bCs/>
          <w:sz w:val="24"/>
        </w:rPr>
        <w:t>を</w:t>
      </w:r>
      <w:r w:rsidR="00E51986">
        <w:rPr>
          <w:rFonts w:ascii="ＭＳ 明朝" w:hAnsi="ＭＳ 明朝" w:hint="eastAsia"/>
          <w:bCs/>
          <w:sz w:val="24"/>
        </w:rPr>
        <w:t>選んで</w:t>
      </w:r>
      <w:r w:rsidR="00B34EE8">
        <w:rPr>
          <w:rFonts w:ascii="ＭＳ 明朝" w:hAnsi="ＭＳ 明朝" w:hint="eastAsia"/>
          <w:bCs/>
          <w:sz w:val="24"/>
        </w:rPr>
        <w:t>回答</w:t>
      </w:r>
      <w:r w:rsidR="003F0A03" w:rsidRPr="00E51986">
        <w:rPr>
          <w:rFonts w:ascii="ＭＳ 明朝" w:hAnsi="ＭＳ 明朝" w:hint="eastAsia"/>
          <w:bCs/>
          <w:sz w:val="24"/>
        </w:rPr>
        <w:t>して</w:t>
      </w:r>
      <w:r w:rsidRPr="00E51986">
        <w:rPr>
          <w:rFonts w:ascii="ＭＳ 明朝" w:hAnsi="ＭＳ 明朝" w:hint="eastAsia"/>
          <w:bCs/>
          <w:sz w:val="24"/>
        </w:rPr>
        <w:t>ください</w:t>
      </w:r>
      <w:r w:rsidR="002648FE">
        <w:rPr>
          <w:rFonts w:ascii="ＭＳ 明朝" w:hAnsi="ＭＳ 明朝" w:hint="eastAsia"/>
          <w:bCs/>
          <w:sz w:val="24"/>
        </w:rPr>
        <w:t>。</w:t>
      </w:r>
    </w:p>
    <w:p w14:paraId="587EBE0F" w14:textId="77777777" w:rsidR="00A930DD" w:rsidRPr="00D62F1D" w:rsidRDefault="00A930DD" w:rsidP="009303F8">
      <w:pPr>
        <w:rPr>
          <w:rFonts w:ascii="HGSｺﾞｼｯｸE" w:eastAsia="HGSｺﾞｼｯｸE"/>
          <w:b/>
          <w:sz w:val="28"/>
        </w:rPr>
      </w:pPr>
    </w:p>
    <w:p w14:paraId="114E2A15" w14:textId="77777777" w:rsid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（第１回）</w:t>
      </w:r>
    </w:p>
    <w:p w14:paraId="7EB118EE" w14:textId="77777777" w:rsidR="00B34EE8" w:rsidRP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日　時　令和６年４月１７日（水）</w:t>
      </w:r>
      <w:r w:rsidRPr="00B34EE8">
        <w:rPr>
          <w:rFonts w:hint="eastAsia"/>
          <w:sz w:val="28"/>
          <w:szCs w:val="28"/>
        </w:rPr>
        <w:t>14:00-16:45 (13:30</w:t>
      </w:r>
      <w:r w:rsidRPr="00B34EE8">
        <w:rPr>
          <w:rFonts w:hint="eastAsia"/>
          <w:sz w:val="28"/>
          <w:szCs w:val="28"/>
        </w:rPr>
        <w:t>受付開始</w:t>
      </w:r>
      <w:r w:rsidRPr="00B34EE8">
        <w:rPr>
          <w:rFonts w:hint="eastAsia"/>
          <w:sz w:val="28"/>
          <w:szCs w:val="28"/>
        </w:rPr>
        <w:t>)</w:t>
      </w:r>
    </w:p>
    <w:p w14:paraId="6B16503B" w14:textId="77777777" w:rsidR="00B34EE8" w:rsidRP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場　所　大津市　コラボしが</w:t>
      </w:r>
      <w:r w:rsidRPr="00B34EE8">
        <w:rPr>
          <w:rFonts w:hint="eastAsia"/>
          <w:sz w:val="28"/>
          <w:szCs w:val="28"/>
        </w:rPr>
        <w:t xml:space="preserve">21 </w:t>
      </w:r>
      <w:r w:rsidRPr="00B34EE8">
        <w:rPr>
          <w:rFonts w:hint="eastAsia"/>
          <w:sz w:val="28"/>
          <w:szCs w:val="28"/>
        </w:rPr>
        <w:t xml:space="preserve">３階　大会議室　　</w:t>
      </w:r>
    </w:p>
    <w:p w14:paraId="5210C551" w14:textId="77777777" w:rsidR="00B34EE8" w:rsidRP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懇親会　大津市　びわ湖ホールレストランオペラ　会費</w:t>
      </w:r>
      <w:r w:rsidRPr="00B34EE8">
        <w:rPr>
          <w:rFonts w:hint="eastAsia"/>
          <w:sz w:val="28"/>
          <w:szCs w:val="28"/>
        </w:rPr>
        <w:t>8,000</w:t>
      </w:r>
      <w:r w:rsidRPr="00B34EE8">
        <w:rPr>
          <w:rFonts w:hint="eastAsia"/>
          <w:sz w:val="28"/>
          <w:szCs w:val="28"/>
        </w:rPr>
        <w:t>円</w:t>
      </w:r>
    </w:p>
    <w:p w14:paraId="686EA531" w14:textId="77777777" w:rsidR="00B34EE8" w:rsidRPr="00B34EE8" w:rsidRDefault="00B34EE8" w:rsidP="00B34EE8">
      <w:pPr>
        <w:rPr>
          <w:sz w:val="28"/>
          <w:szCs w:val="28"/>
        </w:rPr>
      </w:pPr>
    </w:p>
    <w:p w14:paraId="77C430CC" w14:textId="77777777" w:rsid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（第２回）</w:t>
      </w:r>
    </w:p>
    <w:p w14:paraId="3C9106CF" w14:textId="77777777" w:rsidR="00B34EE8" w:rsidRP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日　時　令和６年４月２２日（月）</w:t>
      </w:r>
      <w:r w:rsidRPr="00B34EE8">
        <w:rPr>
          <w:rFonts w:hint="eastAsia"/>
          <w:sz w:val="28"/>
          <w:szCs w:val="28"/>
        </w:rPr>
        <w:t>14:00-16:45 (13:30</w:t>
      </w:r>
      <w:r w:rsidRPr="00B34EE8">
        <w:rPr>
          <w:rFonts w:hint="eastAsia"/>
          <w:sz w:val="28"/>
          <w:szCs w:val="28"/>
        </w:rPr>
        <w:t>受付開始</w:t>
      </w:r>
      <w:r w:rsidRPr="00B34EE8">
        <w:rPr>
          <w:rFonts w:hint="eastAsia"/>
          <w:sz w:val="28"/>
          <w:szCs w:val="28"/>
        </w:rPr>
        <w:t>)</w:t>
      </w:r>
    </w:p>
    <w:p w14:paraId="22BF010D" w14:textId="77777777" w:rsidR="00B34EE8" w:rsidRP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場　所　長浜市</w:t>
      </w:r>
      <w:r w:rsidRPr="00B34EE8">
        <w:rPr>
          <w:rFonts w:hint="eastAsia"/>
          <w:sz w:val="28"/>
          <w:szCs w:val="28"/>
        </w:rPr>
        <w:t xml:space="preserve"> </w:t>
      </w:r>
      <w:r w:rsidRPr="00B34EE8">
        <w:rPr>
          <w:rFonts w:hint="eastAsia"/>
          <w:sz w:val="28"/>
          <w:szCs w:val="28"/>
        </w:rPr>
        <w:t xml:space="preserve">北ビワコホテルグラツィエ　　</w:t>
      </w:r>
    </w:p>
    <w:p w14:paraId="14981F00" w14:textId="77777777" w:rsidR="00B34EE8" w:rsidRP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懇親会　同会場</w:t>
      </w:r>
      <w:r w:rsidRPr="00B34EE8">
        <w:rPr>
          <w:rFonts w:hint="eastAsia"/>
          <w:sz w:val="28"/>
          <w:szCs w:val="28"/>
        </w:rPr>
        <w:t xml:space="preserve"> </w:t>
      </w:r>
      <w:r w:rsidRPr="00B34EE8">
        <w:rPr>
          <w:rFonts w:hint="eastAsia"/>
          <w:sz w:val="28"/>
          <w:szCs w:val="28"/>
        </w:rPr>
        <w:t>会費</w:t>
      </w:r>
      <w:r w:rsidRPr="00B34EE8">
        <w:rPr>
          <w:rFonts w:hint="eastAsia"/>
          <w:sz w:val="28"/>
          <w:szCs w:val="28"/>
        </w:rPr>
        <w:t>10,000</w:t>
      </w:r>
      <w:r w:rsidRPr="00B34EE8">
        <w:rPr>
          <w:rFonts w:hint="eastAsia"/>
          <w:sz w:val="28"/>
          <w:szCs w:val="28"/>
        </w:rPr>
        <w:t>円</w:t>
      </w:r>
    </w:p>
    <w:p w14:paraId="2AE9FD39" w14:textId="77777777" w:rsidR="00B34EE8" w:rsidRPr="00B34EE8" w:rsidRDefault="00B34EE8" w:rsidP="00B34EE8">
      <w:pPr>
        <w:rPr>
          <w:sz w:val="28"/>
          <w:szCs w:val="28"/>
        </w:rPr>
      </w:pPr>
    </w:p>
    <w:p w14:paraId="6DA42C5A" w14:textId="77777777" w:rsid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（第３回）</w:t>
      </w:r>
    </w:p>
    <w:p w14:paraId="4E465ED2" w14:textId="77777777" w:rsidR="00B34EE8" w:rsidRP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日　時　令和６年４月２３日（火）</w:t>
      </w:r>
      <w:r w:rsidRPr="00B34EE8">
        <w:rPr>
          <w:rFonts w:hint="eastAsia"/>
          <w:sz w:val="28"/>
          <w:szCs w:val="28"/>
        </w:rPr>
        <w:t>14:00-16:45 (13:30</w:t>
      </w:r>
      <w:r w:rsidRPr="00B34EE8">
        <w:rPr>
          <w:rFonts w:hint="eastAsia"/>
          <w:sz w:val="28"/>
          <w:szCs w:val="28"/>
        </w:rPr>
        <w:t>受付開始</w:t>
      </w:r>
      <w:r w:rsidRPr="00B34EE8">
        <w:rPr>
          <w:rFonts w:hint="eastAsia"/>
          <w:sz w:val="28"/>
          <w:szCs w:val="28"/>
        </w:rPr>
        <w:t>)</w:t>
      </w:r>
    </w:p>
    <w:p w14:paraId="7CB08E4E" w14:textId="77777777" w:rsidR="00B34EE8" w:rsidRPr="00B34EE8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場　所　高島市</w:t>
      </w:r>
      <w:r w:rsidRPr="00B34EE8">
        <w:rPr>
          <w:rFonts w:hint="eastAsia"/>
          <w:sz w:val="28"/>
          <w:szCs w:val="28"/>
        </w:rPr>
        <w:t xml:space="preserve"> WEST LAKE HOTEL </w:t>
      </w:r>
      <w:r w:rsidRPr="00B34EE8">
        <w:rPr>
          <w:rFonts w:hint="eastAsia"/>
          <w:sz w:val="28"/>
          <w:szCs w:val="28"/>
        </w:rPr>
        <w:t>可以登楼</w:t>
      </w:r>
      <w:r w:rsidRPr="00B34EE8">
        <w:rPr>
          <w:rFonts w:hint="eastAsia"/>
          <w:sz w:val="28"/>
          <w:szCs w:val="28"/>
        </w:rPr>
        <w:t xml:space="preserve"> or </w:t>
      </w:r>
      <w:r w:rsidRPr="00B34EE8">
        <w:rPr>
          <w:rFonts w:hint="eastAsia"/>
          <w:sz w:val="28"/>
          <w:szCs w:val="28"/>
        </w:rPr>
        <w:t xml:space="preserve">オンライン　</w:t>
      </w:r>
    </w:p>
    <w:p w14:paraId="1C503562" w14:textId="77777777" w:rsidR="00A930DD" w:rsidRDefault="00B34EE8" w:rsidP="00B34EE8">
      <w:pPr>
        <w:rPr>
          <w:sz w:val="28"/>
          <w:szCs w:val="28"/>
        </w:rPr>
      </w:pPr>
      <w:r w:rsidRPr="00B34EE8">
        <w:rPr>
          <w:rFonts w:hint="eastAsia"/>
          <w:sz w:val="28"/>
          <w:szCs w:val="28"/>
        </w:rPr>
        <w:t>懇親会　同会場</w:t>
      </w:r>
      <w:r w:rsidRPr="00B34EE8">
        <w:rPr>
          <w:rFonts w:hint="eastAsia"/>
          <w:sz w:val="28"/>
          <w:szCs w:val="28"/>
        </w:rPr>
        <w:t xml:space="preserve"> </w:t>
      </w:r>
      <w:r w:rsidRPr="00B34EE8">
        <w:rPr>
          <w:rFonts w:hint="eastAsia"/>
          <w:sz w:val="28"/>
          <w:szCs w:val="28"/>
        </w:rPr>
        <w:t>会費</w:t>
      </w:r>
      <w:r w:rsidRPr="00B34EE8">
        <w:rPr>
          <w:rFonts w:hint="eastAsia"/>
          <w:sz w:val="28"/>
          <w:szCs w:val="28"/>
        </w:rPr>
        <w:t>8,000</w:t>
      </w:r>
      <w:r w:rsidRPr="00B34EE8">
        <w:rPr>
          <w:rFonts w:hint="eastAsia"/>
          <w:sz w:val="28"/>
          <w:szCs w:val="28"/>
        </w:rPr>
        <w:t>円</w:t>
      </w:r>
    </w:p>
    <w:p w14:paraId="4C1CAB92" w14:textId="77777777" w:rsidR="00B34EE8" w:rsidRDefault="00B34EE8" w:rsidP="00B34EE8">
      <w:pPr>
        <w:rPr>
          <w:sz w:val="28"/>
          <w:szCs w:val="28"/>
        </w:rPr>
      </w:pPr>
    </w:p>
    <w:p w14:paraId="02EED802" w14:textId="77777777" w:rsidR="00B34EE8" w:rsidRDefault="00B34EE8" w:rsidP="00B34E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出欠）</w:t>
      </w:r>
    </w:p>
    <w:p w14:paraId="1FE181A5" w14:textId="77777777" w:rsidR="00B34EE8" w:rsidRDefault="00B34EE8" w:rsidP="00B34E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席　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回：大津　　会議・懇親会ともに出席　　会議のみ出席</w:t>
      </w:r>
    </w:p>
    <w:p w14:paraId="29376445" w14:textId="77777777" w:rsidR="00B34EE8" w:rsidRDefault="00B34EE8" w:rsidP="00B34E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回：長浜　　会議・懇親会ともに出席　　会議のみ出席</w:t>
      </w:r>
    </w:p>
    <w:p w14:paraId="4D0E86EE" w14:textId="77777777" w:rsidR="00A930DD" w:rsidRDefault="00B34EE8" w:rsidP="00B34EE8">
      <w:pPr>
        <w:ind w:firstLineChars="300" w:firstLine="840"/>
        <w:rPr>
          <w:sz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回</w:t>
      </w:r>
      <w:r>
        <w:rPr>
          <w:rFonts w:hint="eastAsia"/>
          <w:sz w:val="28"/>
        </w:rPr>
        <w:t>：高島　　会議・懇親会ともに出席　　会議のみ出席</w:t>
      </w:r>
    </w:p>
    <w:p w14:paraId="415B2676" w14:textId="77777777" w:rsidR="00B34EE8" w:rsidRDefault="00B34EE8" w:rsidP="00B34EE8">
      <w:pPr>
        <w:ind w:firstLineChars="300" w:firstLine="840"/>
        <w:rPr>
          <w:sz w:val="28"/>
        </w:rPr>
      </w:pPr>
      <w:r>
        <w:rPr>
          <w:rFonts w:hint="eastAsia"/>
          <w:sz w:val="28"/>
        </w:rPr>
        <w:t>第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回：オンライン　　　　　　　　出席</w:t>
      </w:r>
    </w:p>
    <w:p w14:paraId="60DF5A14" w14:textId="77777777" w:rsidR="00B34EE8" w:rsidRDefault="00B34EE8" w:rsidP="00B34EE8">
      <w:pPr>
        <w:rPr>
          <w:sz w:val="28"/>
        </w:rPr>
      </w:pPr>
    </w:p>
    <w:p w14:paraId="738F899A" w14:textId="77777777" w:rsidR="00B34EE8" w:rsidRDefault="00B34EE8" w:rsidP="00B34EE8">
      <w:pPr>
        <w:rPr>
          <w:sz w:val="28"/>
        </w:rPr>
      </w:pPr>
      <w:r>
        <w:rPr>
          <w:rFonts w:hint="eastAsia"/>
          <w:sz w:val="28"/>
        </w:rPr>
        <w:t>いずれも欠席</w:t>
      </w:r>
    </w:p>
    <w:p w14:paraId="649EDF11" w14:textId="77777777" w:rsidR="00B34EE8" w:rsidRPr="00A930DD" w:rsidRDefault="00B34EE8" w:rsidP="00B34EE8">
      <w:pPr>
        <w:ind w:firstLineChars="300" w:firstLine="840"/>
        <w:rPr>
          <w:sz w:val="28"/>
        </w:rPr>
      </w:pPr>
    </w:p>
    <w:p w14:paraId="3DE06E69" w14:textId="77777777" w:rsidR="009303F8" w:rsidRDefault="009303F8" w:rsidP="00EC4997">
      <w:pPr>
        <w:spacing w:line="360" w:lineRule="auto"/>
        <w:ind w:firstLineChars="1300" w:firstLine="3640"/>
        <w:rPr>
          <w:rFonts w:ascii="ＭＳ 明朝" w:hAnsi="ＭＳ 明朝"/>
          <w:sz w:val="28"/>
          <w:u w:val="single"/>
        </w:rPr>
      </w:pPr>
      <w:r w:rsidRPr="000E0379">
        <w:rPr>
          <w:rFonts w:ascii="ＭＳ 明朝" w:hAnsi="ＭＳ 明朝" w:hint="eastAsia"/>
          <w:sz w:val="28"/>
          <w:u w:val="single"/>
        </w:rPr>
        <w:t xml:space="preserve">組合名　　　　　　　　　　　</w:t>
      </w:r>
      <w:r>
        <w:rPr>
          <w:rFonts w:ascii="ＭＳ 明朝" w:hAnsi="ＭＳ 明朝" w:hint="eastAsia"/>
          <w:sz w:val="28"/>
          <w:u w:val="single"/>
        </w:rPr>
        <w:t xml:space="preserve">　　</w:t>
      </w:r>
    </w:p>
    <w:p w14:paraId="65F886D0" w14:textId="77777777" w:rsidR="00077773" w:rsidRDefault="00BC75A1" w:rsidP="00BC75A1">
      <w:pPr>
        <w:spacing w:line="360" w:lineRule="auto"/>
        <w:ind w:firstLineChars="1300" w:firstLine="36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  <w:u w:val="single"/>
        </w:rPr>
        <w:t>役</w:t>
      </w:r>
      <w:r w:rsidR="009303F8">
        <w:rPr>
          <w:rFonts w:ascii="ＭＳ 明朝" w:hAnsi="ＭＳ 明朝" w:hint="eastAsia"/>
          <w:sz w:val="28"/>
          <w:u w:val="single"/>
        </w:rPr>
        <w:t>職</w:t>
      </w:r>
      <w:r w:rsidR="009303F8" w:rsidRPr="000E0379">
        <w:rPr>
          <w:rFonts w:ascii="ＭＳ 明朝" w:hAnsi="ＭＳ 明朝" w:hint="eastAsia"/>
          <w:sz w:val="28"/>
          <w:u w:val="single"/>
        </w:rPr>
        <w:t xml:space="preserve">　　　　　　　　　　　　　</w:t>
      </w:r>
      <w:r w:rsidR="009303F8">
        <w:rPr>
          <w:rFonts w:ascii="ＭＳ 明朝" w:hAnsi="ＭＳ 明朝" w:hint="eastAsia"/>
          <w:sz w:val="28"/>
          <w:u w:val="single"/>
        </w:rPr>
        <w:t xml:space="preserve">　</w:t>
      </w:r>
    </w:p>
    <w:p w14:paraId="0A58BD25" w14:textId="77777777" w:rsidR="00B34EE8" w:rsidRPr="00B34EE8" w:rsidRDefault="00557BD2" w:rsidP="00B34EE8">
      <w:pPr>
        <w:spacing w:line="360" w:lineRule="auto"/>
        <w:ind w:firstLineChars="1300" w:firstLine="36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  <w:u w:val="single"/>
        </w:rPr>
        <w:t>氏名</w:t>
      </w:r>
      <w:r w:rsidR="009303F8" w:rsidRPr="000E0379">
        <w:rPr>
          <w:rFonts w:ascii="ＭＳ 明朝" w:hAnsi="ＭＳ 明朝" w:hint="eastAsia"/>
          <w:sz w:val="28"/>
          <w:u w:val="single"/>
        </w:rPr>
        <w:t xml:space="preserve">　　　　　　　　　　　　　</w:t>
      </w:r>
      <w:r w:rsidR="00077773">
        <w:rPr>
          <w:rFonts w:ascii="ＭＳ 明朝" w:hAnsi="ＭＳ 明朝" w:hint="eastAsia"/>
          <w:sz w:val="28"/>
          <w:u w:val="single"/>
        </w:rPr>
        <w:t xml:space="preserve">　</w:t>
      </w:r>
    </w:p>
    <w:p w14:paraId="095CF748" w14:textId="77777777" w:rsidR="00B34EE8" w:rsidRPr="00B34EE8" w:rsidRDefault="00B34EE8" w:rsidP="009303F8">
      <w:pPr>
        <w:rPr>
          <w:sz w:val="28"/>
        </w:rPr>
      </w:pPr>
    </w:p>
    <w:p w14:paraId="4E873988" w14:textId="04BDFFC3" w:rsidR="00644EF9" w:rsidRPr="00EB28FB" w:rsidRDefault="00644EF9" w:rsidP="00644EF9">
      <w:pPr>
        <w:rPr>
          <w:sz w:val="22"/>
          <w:szCs w:val="22"/>
          <w:u w:val="single"/>
        </w:rPr>
      </w:pPr>
      <w:r w:rsidRPr="00644EF9">
        <w:rPr>
          <w:rFonts w:hint="eastAsia"/>
          <w:sz w:val="22"/>
          <w:szCs w:val="22"/>
          <w:u w:val="single"/>
        </w:rPr>
        <w:t>令和</w:t>
      </w:r>
      <w:r w:rsidR="00B34EE8">
        <w:rPr>
          <w:rFonts w:hint="eastAsia"/>
          <w:sz w:val="22"/>
          <w:szCs w:val="22"/>
          <w:u w:val="single"/>
        </w:rPr>
        <w:t>６</w:t>
      </w:r>
      <w:r w:rsidRPr="00644EF9">
        <w:rPr>
          <w:rFonts w:hint="eastAsia"/>
          <w:sz w:val="22"/>
          <w:szCs w:val="22"/>
          <w:u w:val="single"/>
        </w:rPr>
        <w:t>年</w:t>
      </w:r>
      <w:r w:rsidR="00EB28FB">
        <w:rPr>
          <w:rFonts w:hint="eastAsia"/>
          <w:sz w:val="22"/>
          <w:szCs w:val="22"/>
          <w:u w:val="single"/>
        </w:rPr>
        <w:t>４</w:t>
      </w:r>
      <w:r w:rsidRPr="00644EF9">
        <w:rPr>
          <w:rFonts w:hint="eastAsia"/>
          <w:sz w:val="22"/>
          <w:szCs w:val="22"/>
          <w:u w:val="single"/>
        </w:rPr>
        <w:t>月</w:t>
      </w:r>
      <w:r w:rsidR="00EB28FB">
        <w:rPr>
          <w:rFonts w:hint="eastAsia"/>
          <w:sz w:val="22"/>
          <w:szCs w:val="22"/>
          <w:u w:val="single"/>
        </w:rPr>
        <w:t>１５日</w:t>
      </w:r>
      <w:r w:rsidRPr="00644EF9">
        <w:rPr>
          <w:rFonts w:hint="eastAsia"/>
          <w:sz w:val="22"/>
          <w:szCs w:val="22"/>
          <w:u w:val="single"/>
        </w:rPr>
        <w:t>（</w:t>
      </w:r>
      <w:r w:rsidR="00EB16AF">
        <w:rPr>
          <w:rFonts w:hint="eastAsia"/>
          <w:sz w:val="22"/>
          <w:szCs w:val="22"/>
          <w:u w:val="single"/>
        </w:rPr>
        <w:t>月</w:t>
      </w:r>
      <w:r w:rsidRPr="00644EF9">
        <w:rPr>
          <w:rFonts w:hint="eastAsia"/>
          <w:sz w:val="22"/>
          <w:szCs w:val="22"/>
          <w:u w:val="single"/>
        </w:rPr>
        <w:t>）までに</w:t>
      </w:r>
      <w:r w:rsidR="00B34EE8">
        <w:rPr>
          <w:rFonts w:hint="eastAsia"/>
          <w:sz w:val="22"/>
          <w:szCs w:val="22"/>
        </w:rPr>
        <w:t>中央会</w:t>
      </w:r>
      <w:r w:rsidR="00B34EE8">
        <w:rPr>
          <w:rFonts w:hint="eastAsia"/>
          <w:sz w:val="22"/>
          <w:szCs w:val="22"/>
        </w:rPr>
        <w:t>HP</w:t>
      </w:r>
      <w:r w:rsidR="001E33F5">
        <w:rPr>
          <w:rFonts w:hint="eastAsia"/>
          <w:sz w:val="22"/>
          <w:szCs w:val="22"/>
        </w:rPr>
        <w:t>トヨクモフォーム</w:t>
      </w:r>
      <w:r w:rsidR="00B34EE8">
        <w:rPr>
          <w:rFonts w:hint="eastAsia"/>
          <w:sz w:val="22"/>
          <w:szCs w:val="22"/>
        </w:rPr>
        <w:t>よりご回答ください。</w:t>
      </w:r>
    </w:p>
    <w:p w14:paraId="34B6EEF9" w14:textId="77777777" w:rsidR="001E33F5" w:rsidRDefault="001E33F5" w:rsidP="00644EF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また、回答はファックスもしくはメールでも受け付けます。</w:t>
      </w:r>
    </w:p>
    <w:p w14:paraId="68FA94C1" w14:textId="77777777" w:rsidR="001E33F5" w:rsidRPr="001E33F5" w:rsidRDefault="001E33F5" w:rsidP="001E33F5">
      <w:pPr>
        <w:rPr>
          <w:sz w:val="22"/>
          <w:szCs w:val="22"/>
          <w:u w:val="single"/>
        </w:rPr>
      </w:pPr>
      <w:r w:rsidRPr="001E33F5">
        <w:rPr>
          <w:rFonts w:hint="eastAsia"/>
          <w:sz w:val="22"/>
          <w:szCs w:val="22"/>
          <w:u w:val="single"/>
        </w:rPr>
        <w:t>FAX</w:t>
      </w:r>
      <w:r w:rsidRPr="001E33F5">
        <w:rPr>
          <w:rFonts w:hint="eastAsia"/>
          <w:sz w:val="22"/>
          <w:szCs w:val="22"/>
          <w:u w:val="single"/>
        </w:rPr>
        <w:t xml:space="preserve">　０７７―５０２―０１１１</w:t>
      </w:r>
    </w:p>
    <w:p w14:paraId="7029A932" w14:textId="77777777" w:rsidR="001E33F5" w:rsidRPr="001E33F5" w:rsidRDefault="001E33F5" w:rsidP="001E33F5">
      <w:pPr>
        <w:rPr>
          <w:sz w:val="22"/>
          <w:szCs w:val="22"/>
          <w:u w:val="single"/>
        </w:rPr>
      </w:pPr>
      <w:r w:rsidRPr="001E33F5">
        <w:rPr>
          <w:rFonts w:hint="eastAsia"/>
          <w:sz w:val="22"/>
          <w:szCs w:val="22"/>
          <w:u w:val="single"/>
        </w:rPr>
        <w:t>メール</w:t>
      </w:r>
      <w:r w:rsidRPr="001E33F5">
        <w:rPr>
          <w:rFonts w:hint="eastAsia"/>
          <w:sz w:val="22"/>
          <w:szCs w:val="22"/>
          <w:u w:val="single"/>
        </w:rPr>
        <w:t xml:space="preserve"> mochizuki@chuokai-shiga.or.jp</w:t>
      </w:r>
    </w:p>
    <w:p w14:paraId="094CD163" w14:textId="77777777" w:rsidR="001E33F5" w:rsidRPr="001E33F5" w:rsidRDefault="001E33F5" w:rsidP="00644EF9">
      <w:pPr>
        <w:rPr>
          <w:sz w:val="22"/>
          <w:szCs w:val="22"/>
          <w:u w:val="single"/>
        </w:rPr>
      </w:pPr>
    </w:p>
    <w:p w14:paraId="63097DEE" w14:textId="77777777" w:rsidR="00C54928" w:rsidRDefault="00C54928" w:rsidP="00644EF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オンライン（</w:t>
      </w:r>
      <w:r w:rsidR="00B34EE8">
        <w:rPr>
          <w:rFonts w:hint="eastAsia"/>
          <w:sz w:val="22"/>
          <w:szCs w:val="22"/>
        </w:rPr>
        <w:t>4/23</w:t>
      </w:r>
      <w:r>
        <w:rPr>
          <w:rFonts w:hint="eastAsia"/>
          <w:sz w:val="22"/>
          <w:szCs w:val="22"/>
        </w:rPr>
        <w:t>日開催分）</w:t>
      </w:r>
      <w:r w:rsidR="00CE3EC1">
        <w:rPr>
          <w:rFonts w:hint="eastAsia"/>
          <w:sz w:val="22"/>
          <w:szCs w:val="22"/>
        </w:rPr>
        <w:t>にて</w:t>
      </w:r>
      <w:r w:rsidRPr="00C54928">
        <w:rPr>
          <w:rFonts w:hint="eastAsia"/>
          <w:sz w:val="22"/>
          <w:szCs w:val="22"/>
        </w:rPr>
        <w:t>お申込み</w:t>
      </w:r>
      <w:r>
        <w:rPr>
          <w:rFonts w:hint="eastAsia"/>
          <w:sz w:val="22"/>
          <w:szCs w:val="22"/>
        </w:rPr>
        <w:t>いただいた方は、開催日までに</w:t>
      </w:r>
    </w:p>
    <w:p w14:paraId="7E3111C9" w14:textId="77777777" w:rsidR="00C54928" w:rsidRPr="00C54928" w:rsidRDefault="00C54928" w:rsidP="00C54928">
      <w:pPr>
        <w:ind w:firstLineChars="100" w:firstLine="220"/>
        <w:rPr>
          <w:sz w:val="22"/>
          <w:szCs w:val="22"/>
        </w:rPr>
      </w:pPr>
      <w:r w:rsidRPr="00C54928">
        <w:rPr>
          <w:rFonts w:hint="eastAsia"/>
          <w:sz w:val="22"/>
          <w:szCs w:val="22"/>
        </w:rPr>
        <w:t>メール</w:t>
      </w:r>
      <w:r w:rsidR="00CE3EC1">
        <w:rPr>
          <w:rFonts w:hint="eastAsia"/>
          <w:sz w:val="22"/>
          <w:szCs w:val="22"/>
        </w:rPr>
        <w:t>で</w:t>
      </w:r>
      <w:r>
        <w:rPr>
          <w:rFonts w:hint="eastAsia"/>
          <w:sz w:val="22"/>
          <w:szCs w:val="22"/>
        </w:rPr>
        <w:t>参加</w:t>
      </w:r>
      <w:r w:rsidRPr="00C54928">
        <w:rPr>
          <w:rFonts w:hint="eastAsia"/>
          <w:sz w:val="22"/>
          <w:szCs w:val="22"/>
        </w:rPr>
        <w:t>URL</w:t>
      </w:r>
      <w:r w:rsidRPr="00C54928">
        <w:rPr>
          <w:rFonts w:hint="eastAsia"/>
          <w:sz w:val="22"/>
          <w:szCs w:val="22"/>
        </w:rPr>
        <w:t>をお送りします。</w:t>
      </w:r>
    </w:p>
    <w:p w14:paraId="3B8455AA" w14:textId="31FFB9EF" w:rsidR="001E33F5" w:rsidRDefault="00D94086" w:rsidP="001E33F5">
      <w:pPr>
        <w:spacing w:line="360" w:lineRule="auto"/>
        <w:ind w:right="960"/>
        <w:rPr>
          <w:rFonts w:ascii="ＭＳ 明朝" w:hAnsi="ＭＳ 明朝"/>
          <w:sz w:val="28"/>
          <w:u w:val="single"/>
        </w:rPr>
      </w:pPr>
      <w:r>
        <w:rPr>
          <w:rFonts w:ascii="ＭＳ 明朝" w:hAnsi="ＭＳ 明朝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F84F4" wp14:editId="62109A63">
                <wp:simplePos x="0" y="0"/>
                <wp:positionH relativeFrom="column">
                  <wp:posOffset>-99060</wp:posOffset>
                </wp:positionH>
                <wp:positionV relativeFrom="paragraph">
                  <wp:posOffset>291465</wp:posOffset>
                </wp:positionV>
                <wp:extent cx="5638800" cy="447675"/>
                <wp:effectExtent l="9525" t="9525" r="9525" b="9525"/>
                <wp:wrapNone/>
                <wp:docPr id="6821773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82DD7" w14:textId="77777777" w:rsidR="006920EE" w:rsidRPr="00117142" w:rsidRDefault="006920EE" w:rsidP="006920E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17142">
                              <w:rPr>
                                <w:rFonts w:hint="eastAsia"/>
                                <w:sz w:val="40"/>
                              </w:rPr>
                              <w:t xml:space="preserve">地区別組合代表者会議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ご意見・ご要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F84F4" id="AutoShape 5" o:spid="_x0000_s1027" style="position:absolute;left:0;text-align:left;margin-left:-7.8pt;margin-top:22.95pt;width:44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">
                <v:textbox inset="5.85pt,.7pt,5.85pt,.7pt">
                  <w:txbxContent>
                    <w:p w14:paraId="14182DD7" w14:textId="77777777" w:rsidR="006920EE" w:rsidRPr="00117142" w:rsidRDefault="006920EE" w:rsidP="006920EE">
                      <w:pPr>
                        <w:jc w:val="center"/>
                        <w:rPr>
                          <w:sz w:val="40"/>
                        </w:rPr>
                      </w:pPr>
                      <w:r w:rsidRPr="00117142">
                        <w:rPr>
                          <w:rFonts w:hint="eastAsia"/>
                          <w:sz w:val="40"/>
                        </w:rPr>
                        <w:t xml:space="preserve">地区別組合代表者会議　</w:t>
                      </w:r>
                      <w:r>
                        <w:rPr>
                          <w:rFonts w:hint="eastAsia"/>
                          <w:sz w:val="40"/>
                        </w:rPr>
                        <w:t>ご意見・ご要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D72828" w14:textId="77777777" w:rsidR="001E33F5" w:rsidRDefault="001E33F5" w:rsidP="001E33F5">
      <w:pPr>
        <w:spacing w:line="360" w:lineRule="auto"/>
        <w:ind w:right="960"/>
        <w:rPr>
          <w:rFonts w:ascii="ＭＳ 明朝" w:hAnsi="ＭＳ 明朝"/>
          <w:sz w:val="28"/>
          <w:u w:val="single"/>
        </w:rPr>
      </w:pPr>
    </w:p>
    <w:p w14:paraId="7F2C78B8" w14:textId="77777777" w:rsidR="006920EE" w:rsidRPr="00207E21" w:rsidRDefault="006920EE" w:rsidP="006920EE">
      <w:pPr>
        <w:rPr>
          <w:rFonts w:ascii="ＭＳ 明朝" w:hAnsi="ＭＳ 明朝"/>
          <w:sz w:val="28"/>
          <w:u w:val="single"/>
        </w:rPr>
      </w:pPr>
    </w:p>
    <w:p w14:paraId="68202427" w14:textId="77777777" w:rsidR="009303F8" w:rsidRDefault="009303F8" w:rsidP="00557BD2">
      <w:pPr>
        <w:ind w:firstLineChars="1200" w:firstLine="3360"/>
        <w:jc w:val="left"/>
        <w:rPr>
          <w:sz w:val="28"/>
        </w:rPr>
      </w:pPr>
      <w:r w:rsidRPr="000E0379">
        <w:rPr>
          <w:rFonts w:ascii="ＭＳ 明朝" w:hAnsi="ＭＳ 明朝" w:hint="eastAsia"/>
          <w:sz w:val="28"/>
          <w:u w:val="single"/>
        </w:rPr>
        <w:t xml:space="preserve">組合名　　　　　　　　　　　　　</w:t>
      </w:r>
      <w:r>
        <w:rPr>
          <w:rFonts w:ascii="ＭＳ 明朝" w:hAnsi="ＭＳ 明朝" w:hint="eastAsia"/>
          <w:sz w:val="28"/>
          <w:u w:val="single"/>
        </w:rPr>
        <w:t xml:space="preserve">　　</w:t>
      </w:r>
    </w:p>
    <w:p w14:paraId="3417C901" w14:textId="77777777" w:rsidR="00BC75A1" w:rsidRDefault="00BC75A1" w:rsidP="0023591C">
      <w:pPr>
        <w:spacing w:line="240" w:lineRule="exact"/>
        <w:ind w:right="1123"/>
        <w:rPr>
          <w:b/>
          <w:sz w:val="28"/>
          <w:szCs w:val="28"/>
        </w:rPr>
      </w:pP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1"/>
      </w:tblGrid>
      <w:tr w:rsidR="00BC75A1" w:rsidRPr="00B70CB1" w14:paraId="397F908F" w14:textId="77777777" w:rsidTr="00621AE7">
        <w:trPr>
          <w:trHeight w:val="1468"/>
        </w:trPr>
        <w:tc>
          <w:tcPr>
            <w:tcW w:w="8911" w:type="dxa"/>
            <w:shd w:val="clear" w:color="auto" w:fill="auto"/>
          </w:tcPr>
          <w:p w14:paraId="0F87073B" w14:textId="77777777" w:rsidR="00621AE7" w:rsidRPr="00B34EE8" w:rsidRDefault="00B34EE8" w:rsidP="00B34EE8">
            <w:pPr>
              <w:ind w:right="479"/>
              <w:rPr>
                <w:rFonts w:ascii="ＭＳ 明朝" w:hAnsi="ＭＳ 明朝" w:cs="Segoe UI Emoji"/>
                <w:sz w:val="32"/>
              </w:rPr>
            </w:pPr>
            <w:r w:rsidRPr="00B34EE8">
              <w:rPr>
                <w:rFonts w:hint="eastAsia"/>
                <w:b/>
                <w:sz w:val="28"/>
                <w:szCs w:val="28"/>
              </w:rPr>
              <w:t>テーマ１．人手不足に関する対策（人材確保・育成・定着）</w:t>
            </w:r>
          </w:p>
          <w:p w14:paraId="4A2D0A12" w14:textId="77777777" w:rsidR="00500E95" w:rsidRDefault="00500E95" w:rsidP="0023591C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3CE831C0" w14:textId="77777777" w:rsidR="00500E95" w:rsidRDefault="00500E95" w:rsidP="0023591C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32C96B17" w14:textId="77777777" w:rsidR="00FF7316" w:rsidRDefault="00FF7316" w:rsidP="0023591C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741E311C" w14:textId="77777777" w:rsidR="00FF7316" w:rsidRDefault="00FF7316" w:rsidP="0023591C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454F049F" w14:textId="77777777" w:rsidR="00FF7316" w:rsidRDefault="00FF7316" w:rsidP="0023591C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03710E93" w14:textId="77777777" w:rsidR="00B34EE8" w:rsidRDefault="00B34EE8" w:rsidP="0023591C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2348C378" w14:textId="77777777" w:rsidR="00B34EE8" w:rsidRPr="00903EB4" w:rsidRDefault="00B34EE8" w:rsidP="0023591C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</w:tc>
      </w:tr>
      <w:tr w:rsidR="00903EB4" w:rsidRPr="00B70CB1" w14:paraId="1E91F34D" w14:textId="77777777" w:rsidTr="001B1DA2">
        <w:trPr>
          <w:trHeight w:val="3657"/>
        </w:trPr>
        <w:tc>
          <w:tcPr>
            <w:tcW w:w="8911" w:type="dxa"/>
            <w:shd w:val="clear" w:color="auto" w:fill="auto"/>
          </w:tcPr>
          <w:p w14:paraId="6DD9A01A" w14:textId="77777777" w:rsidR="00903EB4" w:rsidRDefault="00B34EE8" w:rsidP="00B34EE8">
            <w:pPr>
              <w:ind w:right="-88"/>
              <w:rPr>
                <w:b/>
                <w:sz w:val="28"/>
                <w:szCs w:val="28"/>
              </w:rPr>
            </w:pPr>
            <w:r w:rsidRPr="00B34EE8">
              <w:rPr>
                <w:rFonts w:hint="eastAsia"/>
                <w:b/>
                <w:sz w:val="28"/>
                <w:szCs w:val="28"/>
              </w:rPr>
              <w:t>テーマ２．物価高騰に伴う価格転嫁</w:t>
            </w:r>
          </w:p>
          <w:p w14:paraId="50E003B3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3CFAC66A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7B9AA8EB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774F4C75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383525E8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69FC036E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041C7E1D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541EC845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3BF5DF93" w14:textId="77777777" w:rsidR="00B34EE8" w:rsidRDefault="00B34EE8" w:rsidP="00B34EE8">
            <w:pPr>
              <w:ind w:right="-88"/>
              <w:rPr>
                <w:b/>
                <w:sz w:val="28"/>
                <w:szCs w:val="28"/>
              </w:rPr>
            </w:pPr>
          </w:p>
          <w:p w14:paraId="628EE271" w14:textId="77777777" w:rsidR="00B34EE8" w:rsidRPr="00D82ADC" w:rsidRDefault="00B34EE8" w:rsidP="00B34EE8">
            <w:pPr>
              <w:ind w:right="-88"/>
              <w:rPr>
                <w:sz w:val="20"/>
                <w:szCs w:val="20"/>
              </w:rPr>
            </w:pPr>
          </w:p>
        </w:tc>
      </w:tr>
      <w:tr w:rsidR="00500E95" w:rsidRPr="00B70CB1" w14:paraId="2DF17083" w14:textId="77777777" w:rsidTr="00500E95">
        <w:trPr>
          <w:trHeight w:val="2951"/>
        </w:trPr>
        <w:tc>
          <w:tcPr>
            <w:tcW w:w="8911" w:type="dxa"/>
            <w:shd w:val="clear" w:color="auto" w:fill="auto"/>
          </w:tcPr>
          <w:p w14:paraId="602F9A2D" w14:textId="77777777" w:rsidR="00500E95" w:rsidRPr="00B70CB1" w:rsidRDefault="00500E95" w:rsidP="00500E95">
            <w:pPr>
              <w:ind w:right="-8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３</w:t>
            </w:r>
            <w:r w:rsidRPr="00B70CB1">
              <w:rPr>
                <w:rFonts w:hint="eastAsia"/>
                <w:b/>
                <w:sz w:val="28"/>
                <w:szCs w:val="28"/>
              </w:rPr>
              <w:t>．ご意見・ご要望等</w:t>
            </w:r>
          </w:p>
          <w:p w14:paraId="1D3A9BF2" w14:textId="77777777" w:rsidR="00500E95" w:rsidRPr="00500E95" w:rsidRDefault="00500E95" w:rsidP="00500E95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6C7D6675" w14:textId="77777777" w:rsidR="00500E95" w:rsidRDefault="00500E95" w:rsidP="00500E95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21D084A7" w14:textId="77777777" w:rsidR="00500E95" w:rsidRDefault="00500E95" w:rsidP="00500E95">
            <w:pPr>
              <w:ind w:right="479"/>
              <w:rPr>
                <w:rFonts w:ascii="ＭＳ 明朝" w:hAnsi="ＭＳ 明朝" w:cs="Segoe UI Emoji"/>
                <w:sz w:val="32"/>
              </w:rPr>
            </w:pPr>
          </w:p>
          <w:p w14:paraId="577DAEBE" w14:textId="77777777" w:rsidR="00500E95" w:rsidRPr="00500E95" w:rsidRDefault="00500E95" w:rsidP="00500E95">
            <w:pPr>
              <w:ind w:right="-230"/>
              <w:rPr>
                <w:sz w:val="24"/>
                <w:szCs w:val="28"/>
              </w:rPr>
            </w:pPr>
          </w:p>
          <w:p w14:paraId="0BA59215" w14:textId="77777777" w:rsidR="00500E95" w:rsidRDefault="00500E95" w:rsidP="0023591C">
            <w:pPr>
              <w:ind w:right="-88"/>
              <w:rPr>
                <w:rFonts w:ascii="ＭＳ 明朝" w:hAnsi="ＭＳ 明朝" w:cs="Segoe UI Emoji"/>
                <w:sz w:val="32"/>
              </w:rPr>
            </w:pPr>
          </w:p>
          <w:p w14:paraId="69E1E80C" w14:textId="77777777" w:rsidR="00B34EE8" w:rsidRPr="00500E95" w:rsidRDefault="00B34EE8" w:rsidP="0023591C">
            <w:pPr>
              <w:ind w:right="-88"/>
              <w:rPr>
                <w:rFonts w:ascii="ＭＳ 明朝" w:hAnsi="ＭＳ 明朝" w:cs="Segoe UI Emoji"/>
                <w:sz w:val="32"/>
              </w:rPr>
            </w:pPr>
          </w:p>
          <w:p w14:paraId="1A900BF3" w14:textId="77777777" w:rsidR="00500E95" w:rsidRDefault="00500E95" w:rsidP="0023591C">
            <w:pPr>
              <w:ind w:right="-88"/>
              <w:rPr>
                <w:sz w:val="32"/>
                <w:szCs w:val="32"/>
              </w:rPr>
            </w:pPr>
          </w:p>
          <w:p w14:paraId="232718DC" w14:textId="77777777" w:rsidR="00500E95" w:rsidRPr="00500E95" w:rsidRDefault="00500E95" w:rsidP="0023591C">
            <w:pPr>
              <w:ind w:right="-88"/>
              <w:rPr>
                <w:sz w:val="32"/>
                <w:szCs w:val="32"/>
              </w:rPr>
            </w:pPr>
          </w:p>
        </w:tc>
      </w:tr>
    </w:tbl>
    <w:p w14:paraId="22761B19" w14:textId="77777777" w:rsidR="001B1DA2" w:rsidRDefault="001B1DA2" w:rsidP="00207E21">
      <w:pPr>
        <w:rPr>
          <w:sz w:val="22"/>
          <w:szCs w:val="22"/>
          <w:u w:val="single"/>
        </w:rPr>
      </w:pPr>
    </w:p>
    <w:p w14:paraId="27FA48D4" w14:textId="77777777" w:rsidR="00207E21" w:rsidRPr="003050CD" w:rsidRDefault="00207E21" w:rsidP="00207E21">
      <w:pPr>
        <w:rPr>
          <w:sz w:val="22"/>
          <w:szCs w:val="22"/>
          <w:u w:val="single"/>
        </w:rPr>
      </w:pPr>
      <w:r w:rsidRPr="00644EF9">
        <w:rPr>
          <w:rFonts w:hint="eastAsia"/>
          <w:sz w:val="22"/>
          <w:szCs w:val="22"/>
          <w:u w:val="single"/>
        </w:rPr>
        <w:t>令和</w:t>
      </w:r>
      <w:r w:rsidR="00B34EE8">
        <w:rPr>
          <w:rFonts w:hint="eastAsia"/>
          <w:sz w:val="22"/>
          <w:szCs w:val="22"/>
          <w:u w:val="single"/>
        </w:rPr>
        <w:t>６</w:t>
      </w:r>
      <w:r w:rsidR="003050CD">
        <w:rPr>
          <w:rFonts w:hint="eastAsia"/>
          <w:sz w:val="22"/>
          <w:szCs w:val="22"/>
          <w:u w:val="single"/>
        </w:rPr>
        <w:t>年</w:t>
      </w:r>
      <w:r w:rsidR="0008114A">
        <w:rPr>
          <w:rFonts w:hint="eastAsia"/>
          <w:sz w:val="22"/>
          <w:szCs w:val="22"/>
          <w:u w:val="single"/>
        </w:rPr>
        <w:t>４</w:t>
      </w:r>
      <w:r w:rsidRPr="00644EF9">
        <w:rPr>
          <w:rFonts w:hint="eastAsia"/>
          <w:sz w:val="22"/>
          <w:szCs w:val="22"/>
          <w:u w:val="single"/>
        </w:rPr>
        <w:t>月</w:t>
      </w:r>
      <w:r w:rsidR="0008114A">
        <w:rPr>
          <w:rFonts w:hint="eastAsia"/>
          <w:sz w:val="22"/>
          <w:szCs w:val="22"/>
          <w:u w:val="single"/>
        </w:rPr>
        <w:t>１５</w:t>
      </w:r>
      <w:r w:rsidRPr="00644EF9">
        <w:rPr>
          <w:rFonts w:hint="eastAsia"/>
          <w:sz w:val="22"/>
          <w:szCs w:val="22"/>
          <w:u w:val="single"/>
        </w:rPr>
        <w:t>日（</w:t>
      </w:r>
      <w:r w:rsidR="0008114A">
        <w:rPr>
          <w:rFonts w:hint="eastAsia"/>
          <w:sz w:val="22"/>
          <w:szCs w:val="22"/>
          <w:u w:val="single"/>
        </w:rPr>
        <w:t>月</w:t>
      </w:r>
      <w:r w:rsidRPr="00644EF9">
        <w:rPr>
          <w:rFonts w:hint="eastAsia"/>
          <w:sz w:val="22"/>
          <w:szCs w:val="22"/>
          <w:u w:val="single"/>
        </w:rPr>
        <w:t>）までに</w:t>
      </w:r>
      <w:r w:rsidR="00B34EE8">
        <w:rPr>
          <w:rFonts w:hint="eastAsia"/>
          <w:sz w:val="22"/>
          <w:szCs w:val="22"/>
        </w:rPr>
        <w:t>中央会</w:t>
      </w:r>
      <w:r w:rsidR="00B34EE8">
        <w:rPr>
          <w:rFonts w:hint="eastAsia"/>
          <w:sz w:val="22"/>
          <w:szCs w:val="22"/>
        </w:rPr>
        <w:t>HP</w:t>
      </w:r>
      <w:r w:rsidR="001E33F5">
        <w:rPr>
          <w:rFonts w:hint="eastAsia"/>
          <w:sz w:val="22"/>
          <w:szCs w:val="22"/>
        </w:rPr>
        <w:t>トヨクモフォーム</w:t>
      </w:r>
      <w:r w:rsidR="00B34EE8">
        <w:rPr>
          <w:rFonts w:hint="eastAsia"/>
          <w:sz w:val="22"/>
          <w:szCs w:val="22"/>
        </w:rPr>
        <w:t>よりご回答ください</w:t>
      </w:r>
      <w:r w:rsidRPr="00207E21">
        <w:rPr>
          <w:rFonts w:hint="eastAsia"/>
          <w:sz w:val="22"/>
          <w:szCs w:val="22"/>
        </w:rPr>
        <w:t>。</w:t>
      </w:r>
    </w:p>
    <w:p w14:paraId="47C8B014" w14:textId="77777777" w:rsidR="00207E21" w:rsidRDefault="00207E21" w:rsidP="00207E21">
      <w:pPr>
        <w:rPr>
          <w:sz w:val="22"/>
          <w:szCs w:val="22"/>
          <w:u w:val="single"/>
        </w:rPr>
      </w:pPr>
    </w:p>
    <w:p w14:paraId="7917B88B" w14:textId="77777777" w:rsidR="001E33F5" w:rsidRDefault="001E33F5" w:rsidP="001E33F5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また、回答はファックスもしくはメールでも受け付けます。</w:t>
      </w:r>
    </w:p>
    <w:p w14:paraId="1E0F9F10" w14:textId="77777777" w:rsidR="001E33F5" w:rsidRPr="001E33F5" w:rsidRDefault="001E33F5" w:rsidP="001E33F5">
      <w:pPr>
        <w:rPr>
          <w:sz w:val="22"/>
          <w:szCs w:val="22"/>
          <w:u w:val="single"/>
        </w:rPr>
      </w:pPr>
      <w:r w:rsidRPr="001E33F5">
        <w:rPr>
          <w:rFonts w:hint="eastAsia"/>
          <w:sz w:val="22"/>
          <w:szCs w:val="22"/>
          <w:u w:val="single"/>
        </w:rPr>
        <w:t>FAX</w:t>
      </w:r>
      <w:r w:rsidRPr="001E33F5">
        <w:rPr>
          <w:rFonts w:hint="eastAsia"/>
          <w:sz w:val="22"/>
          <w:szCs w:val="22"/>
          <w:u w:val="single"/>
        </w:rPr>
        <w:t xml:space="preserve">　０７７―５０２―０１１１</w:t>
      </w:r>
    </w:p>
    <w:p w14:paraId="5855F84F" w14:textId="77777777" w:rsidR="00207E21" w:rsidRPr="001E33F5" w:rsidRDefault="001E33F5" w:rsidP="00207E21">
      <w:pPr>
        <w:rPr>
          <w:sz w:val="22"/>
          <w:szCs w:val="22"/>
          <w:u w:val="single"/>
        </w:rPr>
      </w:pPr>
      <w:r w:rsidRPr="001E33F5">
        <w:rPr>
          <w:rFonts w:hint="eastAsia"/>
          <w:sz w:val="22"/>
          <w:szCs w:val="22"/>
          <w:u w:val="single"/>
        </w:rPr>
        <w:t>メール</w:t>
      </w:r>
      <w:r w:rsidRPr="001E33F5">
        <w:rPr>
          <w:rFonts w:hint="eastAsia"/>
          <w:sz w:val="22"/>
          <w:szCs w:val="22"/>
          <w:u w:val="single"/>
        </w:rPr>
        <w:t xml:space="preserve"> mochizuki@chuokai-shiga.or.jp</w:t>
      </w:r>
    </w:p>
    <w:p w14:paraId="7523E42F" w14:textId="77777777" w:rsidR="00977EDE" w:rsidRPr="00B74E71" w:rsidRDefault="00B74E71" w:rsidP="0027036F">
      <w:pPr>
        <w:spacing w:line="20" w:lineRule="exact"/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</w:t>
      </w:r>
    </w:p>
    <w:sectPr w:rsidR="00977EDE" w:rsidRPr="00B74E71" w:rsidSect="00AE047C">
      <w:pgSz w:w="11906" w:h="16838" w:code="9"/>
      <w:pgMar w:top="1701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2C55" w14:textId="77777777" w:rsidR="00AE047C" w:rsidRDefault="00AE047C" w:rsidP="00635E0E">
      <w:r>
        <w:separator/>
      </w:r>
    </w:p>
  </w:endnote>
  <w:endnote w:type="continuationSeparator" w:id="0">
    <w:p w14:paraId="787A2E24" w14:textId="77777777" w:rsidR="00AE047C" w:rsidRDefault="00AE047C" w:rsidP="0063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AF2B" w14:textId="77777777" w:rsidR="00AE047C" w:rsidRDefault="00AE047C" w:rsidP="00635E0E">
      <w:r>
        <w:separator/>
      </w:r>
    </w:p>
  </w:footnote>
  <w:footnote w:type="continuationSeparator" w:id="0">
    <w:p w14:paraId="7A997430" w14:textId="77777777" w:rsidR="00AE047C" w:rsidRDefault="00AE047C" w:rsidP="0063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D4E"/>
    <w:multiLevelType w:val="hybridMultilevel"/>
    <w:tmpl w:val="D5723704"/>
    <w:lvl w:ilvl="0" w:tplc="44BA0018">
      <w:numFmt w:val="bullet"/>
      <w:lvlText w:val="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2E76EFC"/>
    <w:multiLevelType w:val="hybridMultilevel"/>
    <w:tmpl w:val="8266116C"/>
    <w:lvl w:ilvl="0" w:tplc="30D60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62492"/>
    <w:multiLevelType w:val="hybridMultilevel"/>
    <w:tmpl w:val="670EDC06"/>
    <w:lvl w:ilvl="0" w:tplc="05DAB65C">
      <w:start w:val="4"/>
      <w:numFmt w:val="bullet"/>
      <w:lvlText w:val="・"/>
      <w:lvlJc w:val="left"/>
      <w:pPr>
        <w:tabs>
          <w:tab w:val="num" w:pos="1761"/>
        </w:tabs>
        <w:ind w:left="1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1"/>
        </w:tabs>
        <w:ind w:left="5181" w:hanging="420"/>
      </w:pPr>
      <w:rPr>
        <w:rFonts w:ascii="Wingdings" w:hAnsi="Wingdings" w:hint="default"/>
      </w:rPr>
    </w:lvl>
  </w:abstractNum>
  <w:abstractNum w:abstractNumId="3" w15:restartNumberingAfterBreak="0">
    <w:nsid w:val="1C9A7763"/>
    <w:multiLevelType w:val="hybridMultilevel"/>
    <w:tmpl w:val="54E89EF4"/>
    <w:lvl w:ilvl="0" w:tplc="47BC4AF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2A8A2BB6"/>
    <w:multiLevelType w:val="hybridMultilevel"/>
    <w:tmpl w:val="4F04B144"/>
    <w:lvl w:ilvl="0" w:tplc="455C56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F0845"/>
    <w:multiLevelType w:val="hybridMultilevel"/>
    <w:tmpl w:val="F78AFB40"/>
    <w:lvl w:ilvl="0" w:tplc="A83A4E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4CC42F6">
      <w:start w:val="1"/>
      <w:numFmt w:val="decimalEnclosedCircle"/>
      <w:lvlText w:val="例%2"/>
      <w:lvlJc w:val="left"/>
      <w:pPr>
        <w:ind w:left="840" w:hanging="420"/>
      </w:pPr>
      <w:rPr>
        <w:rFonts w:ascii="ＭＳ 明朝" w:hAnsi="ＭＳ 明朝" w:cs="Segoe UI Emoj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442A7F"/>
    <w:multiLevelType w:val="hybridMultilevel"/>
    <w:tmpl w:val="5F802E82"/>
    <w:lvl w:ilvl="0" w:tplc="DD127A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7353C0"/>
    <w:multiLevelType w:val="hybridMultilevel"/>
    <w:tmpl w:val="F022D1F8"/>
    <w:lvl w:ilvl="0" w:tplc="84B23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7149A"/>
    <w:multiLevelType w:val="hybridMultilevel"/>
    <w:tmpl w:val="54E89EF4"/>
    <w:lvl w:ilvl="0" w:tplc="47BC4AF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9" w15:restartNumberingAfterBreak="0">
    <w:nsid w:val="6E3C539E"/>
    <w:multiLevelType w:val="hybridMultilevel"/>
    <w:tmpl w:val="16CAA682"/>
    <w:lvl w:ilvl="0" w:tplc="5938125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245746">
    <w:abstractNumId w:val="2"/>
  </w:num>
  <w:num w:numId="2" w16cid:durableId="1609197864">
    <w:abstractNumId w:val="8"/>
  </w:num>
  <w:num w:numId="3" w16cid:durableId="2040351144">
    <w:abstractNumId w:val="3"/>
  </w:num>
  <w:num w:numId="4" w16cid:durableId="12192531">
    <w:abstractNumId w:val="0"/>
  </w:num>
  <w:num w:numId="5" w16cid:durableId="95487392">
    <w:abstractNumId w:val="5"/>
  </w:num>
  <w:num w:numId="6" w16cid:durableId="172380693">
    <w:abstractNumId w:val="1"/>
  </w:num>
  <w:num w:numId="7" w16cid:durableId="945428307">
    <w:abstractNumId w:val="7"/>
  </w:num>
  <w:num w:numId="8" w16cid:durableId="1912612975">
    <w:abstractNumId w:val="6"/>
  </w:num>
  <w:num w:numId="9" w16cid:durableId="1977954293">
    <w:abstractNumId w:val="9"/>
  </w:num>
  <w:num w:numId="10" w16cid:durableId="2032221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82"/>
    <w:rsid w:val="00004C03"/>
    <w:rsid w:val="0000695D"/>
    <w:rsid w:val="000609F0"/>
    <w:rsid w:val="0006120D"/>
    <w:rsid w:val="000631D7"/>
    <w:rsid w:val="00070AD1"/>
    <w:rsid w:val="00077773"/>
    <w:rsid w:val="0008114A"/>
    <w:rsid w:val="00087682"/>
    <w:rsid w:val="000A7A4A"/>
    <w:rsid w:val="000D3F6D"/>
    <w:rsid w:val="000E0379"/>
    <w:rsid w:val="000F5A96"/>
    <w:rsid w:val="00104643"/>
    <w:rsid w:val="00117142"/>
    <w:rsid w:val="0015415A"/>
    <w:rsid w:val="001B1828"/>
    <w:rsid w:val="001B1DA2"/>
    <w:rsid w:val="001E33F5"/>
    <w:rsid w:val="00207E21"/>
    <w:rsid w:val="002175A1"/>
    <w:rsid w:val="0022782E"/>
    <w:rsid w:val="0023591C"/>
    <w:rsid w:val="00237C16"/>
    <w:rsid w:val="00255A80"/>
    <w:rsid w:val="002648FE"/>
    <w:rsid w:val="0027036F"/>
    <w:rsid w:val="00281777"/>
    <w:rsid w:val="002954BD"/>
    <w:rsid w:val="00295E1C"/>
    <w:rsid w:val="002C208B"/>
    <w:rsid w:val="002D5EC8"/>
    <w:rsid w:val="002F4F63"/>
    <w:rsid w:val="002F7AF3"/>
    <w:rsid w:val="003050CD"/>
    <w:rsid w:val="00315210"/>
    <w:rsid w:val="00327E9E"/>
    <w:rsid w:val="00360301"/>
    <w:rsid w:val="0037306A"/>
    <w:rsid w:val="003A5C19"/>
    <w:rsid w:val="003B5117"/>
    <w:rsid w:val="003C2941"/>
    <w:rsid w:val="003D4776"/>
    <w:rsid w:val="003F0A03"/>
    <w:rsid w:val="00416D8F"/>
    <w:rsid w:val="004279E7"/>
    <w:rsid w:val="00431E63"/>
    <w:rsid w:val="004423F5"/>
    <w:rsid w:val="004534FF"/>
    <w:rsid w:val="00463D42"/>
    <w:rsid w:val="004C6FCB"/>
    <w:rsid w:val="00500E95"/>
    <w:rsid w:val="005050C4"/>
    <w:rsid w:val="0054096C"/>
    <w:rsid w:val="00557BD2"/>
    <w:rsid w:val="00560433"/>
    <w:rsid w:val="00593D5F"/>
    <w:rsid w:val="005B7257"/>
    <w:rsid w:val="00614B78"/>
    <w:rsid w:val="00615165"/>
    <w:rsid w:val="00621AE7"/>
    <w:rsid w:val="00622C4C"/>
    <w:rsid w:val="00634DB4"/>
    <w:rsid w:val="00635929"/>
    <w:rsid w:val="00635E0E"/>
    <w:rsid w:val="006422EA"/>
    <w:rsid w:val="00644EF9"/>
    <w:rsid w:val="00652DBD"/>
    <w:rsid w:val="0067415B"/>
    <w:rsid w:val="00680360"/>
    <w:rsid w:val="006920EE"/>
    <w:rsid w:val="0069232A"/>
    <w:rsid w:val="006C73F3"/>
    <w:rsid w:val="006E0A42"/>
    <w:rsid w:val="00700713"/>
    <w:rsid w:val="00711FDE"/>
    <w:rsid w:val="00730A06"/>
    <w:rsid w:val="00742185"/>
    <w:rsid w:val="00747288"/>
    <w:rsid w:val="007A164B"/>
    <w:rsid w:val="007A2FFD"/>
    <w:rsid w:val="007A7569"/>
    <w:rsid w:val="007F32DE"/>
    <w:rsid w:val="007F69CD"/>
    <w:rsid w:val="0080447D"/>
    <w:rsid w:val="008066F8"/>
    <w:rsid w:val="00881098"/>
    <w:rsid w:val="008A1956"/>
    <w:rsid w:val="008A6531"/>
    <w:rsid w:val="008B7A83"/>
    <w:rsid w:val="008F33F7"/>
    <w:rsid w:val="00903EB4"/>
    <w:rsid w:val="00910CB1"/>
    <w:rsid w:val="00912F23"/>
    <w:rsid w:val="009147A1"/>
    <w:rsid w:val="009303F8"/>
    <w:rsid w:val="00943E71"/>
    <w:rsid w:val="009526EC"/>
    <w:rsid w:val="0095687B"/>
    <w:rsid w:val="00977EDE"/>
    <w:rsid w:val="00981DBB"/>
    <w:rsid w:val="009D01AF"/>
    <w:rsid w:val="009E0F32"/>
    <w:rsid w:val="00A14DF1"/>
    <w:rsid w:val="00A23D03"/>
    <w:rsid w:val="00A321EE"/>
    <w:rsid w:val="00A41CAB"/>
    <w:rsid w:val="00A930DD"/>
    <w:rsid w:val="00A96C55"/>
    <w:rsid w:val="00AA4596"/>
    <w:rsid w:val="00AA5A07"/>
    <w:rsid w:val="00AB0157"/>
    <w:rsid w:val="00AB3646"/>
    <w:rsid w:val="00AB777D"/>
    <w:rsid w:val="00AC7401"/>
    <w:rsid w:val="00AD7BC4"/>
    <w:rsid w:val="00AE047C"/>
    <w:rsid w:val="00AE6076"/>
    <w:rsid w:val="00B178A2"/>
    <w:rsid w:val="00B34EE8"/>
    <w:rsid w:val="00B36D6D"/>
    <w:rsid w:val="00B43A42"/>
    <w:rsid w:val="00B70CB1"/>
    <w:rsid w:val="00B74E71"/>
    <w:rsid w:val="00BB5129"/>
    <w:rsid w:val="00BC75A1"/>
    <w:rsid w:val="00BF02FF"/>
    <w:rsid w:val="00BF7AA9"/>
    <w:rsid w:val="00C10BD8"/>
    <w:rsid w:val="00C54928"/>
    <w:rsid w:val="00C8138E"/>
    <w:rsid w:val="00C958E4"/>
    <w:rsid w:val="00CC081D"/>
    <w:rsid w:val="00CE3EC1"/>
    <w:rsid w:val="00D03580"/>
    <w:rsid w:val="00D12F84"/>
    <w:rsid w:val="00D47AB2"/>
    <w:rsid w:val="00D62F1D"/>
    <w:rsid w:val="00D7525B"/>
    <w:rsid w:val="00D82ADC"/>
    <w:rsid w:val="00D94086"/>
    <w:rsid w:val="00D97958"/>
    <w:rsid w:val="00DD2A46"/>
    <w:rsid w:val="00DF02BD"/>
    <w:rsid w:val="00E30921"/>
    <w:rsid w:val="00E51986"/>
    <w:rsid w:val="00E7551E"/>
    <w:rsid w:val="00E907F1"/>
    <w:rsid w:val="00EB16AF"/>
    <w:rsid w:val="00EB28FB"/>
    <w:rsid w:val="00EC4997"/>
    <w:rsid w:val="00EE68BC"/>
    <w:rsid w:val="00F648F4"/>
    <w:rsid w:val="00FA1487"/>
    <w:rsid w:val="00FB00F4"/>
    <w:rsid w:val="00FD2C2A"/>
    <w:rsid w:val="00FE4B4B"/>
    <w:rsid w:val="00FE602C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C5295"/>
  <w15:chartTrackingRefBased/>
  <w15:docId w15:val="{EF03C697-96D8-484F-9CF2-638C1B24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A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E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35E0E"/>
    <w:rPr>
      <w:kern w:val="2"/>
      <w:sz w:val="21"/>
      <w:szCs w:val="24"/>
    </w:rPr>
  </w:style>
  <w:style w:type="paragraph" w:styleId="a5">
    <w:name w:val="footer"/>
    <w:basedOn w:val="a"/>
    <w:link w:val="a6"/>
    <w:rsid w:val="00635E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35E0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C2941"/>
    <w:pPr>
      <w:ind w:leftChars="400" w:left="840"/>
    </w:pPr>
  </w:style>
  <w:style w:type="paragraph" w:styleId="a8">
    <w:name w:val="Balloon Text"/>
    <w:basedOn w:val="a"/>
    <w:link w:val="a9"/>
    <w:rsid w:val="00416D8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16D8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93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21AE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621AE7"/>
    <w:rPr>
      <w:color w:val="605E5C"/>
      <w:shd w:val="clear" w:color="auto" w:fill="E1DFDD"/>
    </w:rPr>
  </w:style>
  <w:style w:type="character" w:styleId="ad">
    <w:name w:val="FollowedHyperlink"/>
    <w:rsid w:val="000A7A4A"/>
    <w:rPr>
      <w:color w:val="954F72"/>
      <w:u w:val="single"/>
    </w:rPr>
  </w:style>
  <w:style w:type="paragraph" w:styleId="ae">
    <w:name w:val="Date"/>
    <w:basedOn w:val="a"/>
    <w:next w:val="a"/>
    <w:link w:val="af"/>
    <w:rsid w:val="00EB16AF"/>
  </w:style>
  <w:style w:type="character" w:customStyle="1" w:styleId="af">
    <w:name w:val="日付 (文字)"/>
    <w:link w:val="ae"/>
    <w:rsid w:val="00EB16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B58A-3BA4-494A-A5A1-232F8D3F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月３日開催の</vt:lpstr>
      <vt:lpstr>８月３日開催の</vt:lpstr>
    </vt:vector>
  </TitlesOfParts>
  <Company>滋賀県中小企業団体中央会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月３日開催の</dc:title>
  <dc:subject/>
  <dc:creator>松岡</dc:creator>
  <cp:keywords/>
  <dc:description/>
  <cp:lastModifiedBy>中央会 望月</cp:lastModifiedBy>
  <cp:revision>3</cp:revision>
  <cp:lastPrinted>2023-05-10T04:51:00Z</cp:lastPrinted>
  <dcterms:created xsi:type="dcterms:W3CDTF">2024-03-21T00:49:00Z</dcterms:created>
  <dcterms:modified xsi:type="dcterms:W3CDTF">2024-03-21T01:30:00Z</dcterms:modified>
</cp:coreProperties>
</file>